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44" w:rsidRDefault="00010644" w:rsidP="00010644">
      <w:pPr>
        <w:rPr>
          <w:lang w:bidi="ar-EG"/>
        </w:rPr>
      </w:pPr>
    </w:p>
    <w:p w:rsidR="007B0383" w:rsidRDefault="007B0383" w:rsidP="00010644">
      <w:pPr>
        <w:rPr>
          <w:lang w:bidi="ar-EG"/>
        </w:rPr>
      </w:pPr>
    </w:p>
    <w:p w:rsidR="00CE508C" w:rsidRDefault="003C6F49" w:rsidP="00CE508C">
      <w:pPr>
        <w:rPr>
          <w:lang w:bidi="ar-EG"/>
        </w:rPr>
      </w:pPr>
      <w:bookmarkStart w:id="0" w:name="_GoBack"/>
      <w:r>
        <w:rPr>
          <w:lang w:bidi="ar-EG"/>
        </w:rPr>
        <w:t>Poor</w:t>
      </w: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942"/>
      </w:tblGrid>
      <w:tr w:rsidR="00CE508C" w:rsidTr="00493157">
        <w:trPr>
          <w:trHeight w:val="269"/>
        </w:trPr>
        <w:tc>
          <w:tcPr>
            <w:tcW w:w="1713" w:type="dxa"/>
          </w:tcPr>
          <w:bookmarkEnd w:id="0"/>
          <w:p w:rsidR="00CE508C" w:rsidRPr="00CF470A" w:rsidRDefault="003C6F49" w:rsidP="003C6F49">
            <w:pPr>
              <w:rPr>
                <w:u w:val="single"/>
                <w:lang w:bidi="ar-EG"/>
              </w:rPr>
            </w:pPr>
            <w:proofErr w:type="spellStart"/>
            <w:r w:rsidRPr="00CF470A">
              <w:rPr>
                <w:u w:val="single"/>
                <w:lang w:bidi="ar-EG"/>
              </w:rPr>
              <w:t>Poor</w:t>
            </w:r>
            <w:r w:rsidR="00CE508C" w:rsidRPr="00CF470A">
              <w:rPr>
                <w:u w:val="single"/>
              </w:rPr>
              <w:t>_ID</w:t>
            </w:r>
            <w:proofErr w:type="spellEnd"/>
          </w:p>
        </w:tc>
        <w:tc>
          <w:tcPr>
            <w:tcW w:w="1940" w:type="dxa"/>
          </w:tcPr>
          <w:p w:rsidR="00CE508C" w:rsidRDefault="003C6F49" w:rsidP="003C6F49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Poor</w:t>
            </w:r>
            <w:r w:rsidR="00CE508C">
              <w:t>_Name</w:t>
            </w:r>
            <w:proofErr w:type="spellEnd"/>
          </w:p>
        </w:tc>
        <w:tc>
          <w:tcPr>
            <w:tcW w:w="1713" w:type="dxa"/>
          </w:tcPr>
          <w:p w:rsidR="00CE508C" w:rsidRDefault="003C6F49" w:rsidP="003C6F49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Poor</w:t>
            </w:r>
            <w:r w:rsidR="00CE508C">
              <w:t>_Age</w:t>
            </w:r>
            <w:proofErr w:type="spellEnd"/>
          </w:p>
        </w:tc>
        <w:tc>
          <w:tcPr>
            <w:tcW w:w="1942" w:type="dxa"/>
          </w:tcPr>
          <w:p w:rsidR="00CE508C" w:rsidRDefault="003C6F49" w:rsidP="00493157">
            <w:r>
              <w:t>Status</w:t>
            </w:r>
          </w:p>
        </w:tc>
      </w:tr>
    </w:tbl>
    <w:p w:rsidR="00CE508C" w:rsidRDefault="00CE508C" w:rsidP="00010644">
      <w:pPr>
        <w:rPr>
          <w:lang w:bidi="ar-EG"/>
        </w:rPr>
      </w:pPr>
    </w:p>
    <w:p w:rsidR="003C6F49" w:rsidRDefault="003C6F49" w:rsidP="003C6F49">
      <w:pPr>
        <w:rPr>
          <w:lang w:bidi="ar-EG"/>
        </w:rPr>
      </w:pPr>
      <w:r>
        <w:rPr>
          <w:lang w:bidi="ar-EG"/>
        </w:rPr>
        <w:t>Funds</w:t>
      </w:r>
    </w:p>
    <w:tbl>
      <w:tblPr>
        <w:tblStyle w:val="TableGrid"/>
        <w:tblW w:w="3653" w:type="dxa"/>
        <w:tblLook w:val="04A0" w:firstRow="1" w:lastRow="0" w:firstColumn="1" w:lastColumn="0" w:noHBand="0" w:noVBand="1"/>
      </w:tblPr>
      <w:tblGrid>
        <w:gridCol w:w="1713"/>
        <w:gridCol w:w="1940"/>
      </w:tblGrid>
      <w:tr w:rsidR="003C6F49" w:rsidTr="003C6F49">
        <w:trPr>
          <w:trHeight w:val="269"/>
        </w:trPr>
        <w:tc>
          <w:tcPr>
            <w:tcW w:w="1713" w:type="dxa"/>
          </w:tcPr>
          <w:p w:rsidR="003C6F49" w:rsidRPr="00CF470A" w:rsidRDefault="003C6F49" w:rsidP="00493157">
            <w:pPr>
              <w:rPr>
                <w:u w:val="single"/>
                <w:lang w:bidi="ar-EG"/>
              </w:rPr>
            </w:pPr>
            <w:proofErr w:type="spellStart"/>
            <w:r w:rsidRPr="00CF470A">
              <w:rPr>
                <w:u w:val="single"/>
                <w:lang w:bidi="ar-EG"/>
              </w:rPr>
              <w:t>Funds</w:t>
            </w:r>
            <w:r w:rsidRPr="00CF470A">
              <w:rPr>
                <w:u w:val="single"/>
              </w:rPr>
              <w:t>_ID</w:t>
            </w:r>
            <w:proofErr w:type="spellEnd"/>
          </w:p>
        </w:tc>
        <w:tc>
          <w:tcPr>
            <w:tcW w:w="1940" w:type="dxa"/>
          </w:tcPr>
          <w:p w:rsidR="003C6F49" w:rsidRPr="002957E5" w:rsidRDefault="003C6F49" w:rsidP="00493157">
            <w:pPr>
              <w:rPr>
                <w:u w:val="dotted"/>
                <w:lang w:bidi="ar-EG"/>
              </w:rPr>
            </w:pPr>
            <w:proofErr w:type="spellStart"/>
            <w:r w:rsidRPr="002957E5">
              <w:rPr>
                <w:u w:val="dotted"/>
                <w:lang w:bidi="ar-EG"/>
              </w:rPr>
              <w:t>Money_Availability</w:t>
            </w:r>
            <w:proofErr w:type="spellEnd"/>
          </w:p>
        </w:tc>
      </w:tr>
    </w:tbl>
    <w:p w:rsidR="003C6F49" w:rsidRDefault="002957E5" w:rsidP="0001064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0662</wp:posOffset>
                </wp:positionH>
                <wp:positionV relativeFrom="paragraph">
                  <wp:posOffset>222567</wp:posOffset>
                </wp:positionV>
                <wp:extent cx="609600" cy="200025"/>
                <wp:effectExtent l="33337" t="42863" r="71438" b="52387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09600" cy="20002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117.35pt;margin-top:17.5pt;width:48pt;height:15.7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" adj="10800" strokecolor="#4579b8 [3044]">
                <v:stroke startarrow="open" endarrow="open"/>
              </v:shape>
            </w:pict>
          </mc:Fallback>
        </mc:AlternateContent>
      </w:r>
    </w:p>
    <w:p w:rsidR="003C6F49" w:rsidRDefault="003C6F49" w:rsidP="00010644">
      <w:pPr>
        <w:rPr>
          <w:rtl/>
          <w:lang w:bidi="ar-EG"/>
        </w:rPr>
      </w:pPr>
      <w:proofErr w:type="spellStart"/>
      <w:r>
        <w:rPr>
          <w:lang w:bidi="ar-EG"/>
        </w:rPr>
        <w:t>Assign_Money</w:t>
      </w:r>
      <w:proofErr w:type="spellEnd"/>
    </w:p>
    <w:tbl>
      <w:tblPr>
        <w:tblStyle w:val="TableGrid"/>
        <w:tblW w:w="3653" w:type="dxa"/>
        <w:tblLook w:val="04A0" w:firstRow="1" w:lastRow="0" w:firstColumn="1" w:lastColumn="0" w:noHBand="0" w:noVBand="1"/>
      </w:tblPr>
      <w:tblGrid>
        <w:gridCol w:w="1824"/>
        <w:gridCol w:w="1934"/>
      </w:tblGrid>
      <w:tr w:rsidR="003C6F49" w:rsidTr="00493157">
        <w:trPr>
          <w:trHeight w:val="269"/>
        </w:trPr>
        <w:tc>
          <w:tcPr>
            <w:tcW w:w="1713" w:type="dxa"/>
          </w:tcPr>
          <w:p w:rsidR="003C6F49" w:rsidRPr="00724D4B" w:rsidRDefault="003C6F49" w:rsidP="00493157">
            <w:pPr>
              <w:rPr>
                <w:u w:val="thick"/>
                <w:lang w:bidi="ar-EG"/>
              </w:rPr>
            </w:pPr>
            <w:proofErr w:type="spellStart"/>
            <w:r w:rsidRPr="00724D4B">
              <w:rPr>
                <w:u w:val="thick"/>
                <w:lang w:bidi="ar-EG"/>
              </w:rPr>
              <w:t>Money_Assign</w:t>
            </w:r>
            <w:r w:rsidRPr="00724D4B">
              <w:rPr>
                <w:u w:val="thick"/>
              </w:rPr>
              <w:t>_ID</w:t>
            </w:r>
            <w:proofErr w:type="spellEnd"/>
          </w:p>
        </w:tc>
        <w:tc>
          <w:tcPr>
            <w:tcW w:w="1940" w:type="dxa"/>
          </w:tcPr>
          <w:p w:rsidR="003C6F49" w:rsidRPr="002957E5" w:rsidRDefault="003C6F49" w:rsidP="00493157">
            <w:pPr>
              <w:rPr>
                <w:u w:val="dotted"/>
                <w:lang w:bidi="ar-EG"/>
              </w:rPr>
            </w:pPr>
            <w:proofErr w:type="spellStart"/>
            <w:r w:rsidRPr="002957E5">
              <w:rPr>
                <w:u w:val="dotted"/>
                <w:lang w:bidi="ar-EG"/>
              </w:rPr>
              <w:t>Money_Availability</w:t>
            </w:r>
            <w:proofErr w:type="spellEnd"/>
          </w:p>
        </w:tc>
      </w:tr>
    </w:tbl>
    <w:p w:rsidR="003C6F49" w:rsidRDefault="003C6F49" w:rsidP="00010644">
      <w:pPr>
        <w:rPr>
          <w:rtl/>
          <w:lang w:bidi="ar-EG"/>
        </w:rPr>
      </w:pPr>
    </w:p>
    <w:sectPr w:rsidR="003C6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2F"/>
    <w:rsid w:val="00010644"/>
    <w:rsid w:val="002957E5"/>
    <w:rsid w:val="003C6F49"/>
    <w:rsid w:val="005332EA"/>
    <w:rsid w:val="00661476"/>
    <w:rsid w:val="00724D4B"/>
    <w:rsid w:val="007B0383"/>
    <w:rsid w:val="009157DE"/>
    <w:rsid w:val="009A3DC7"/>
    <w:rsid w:val="00A93C91"/>
    <w:rsid w:val="00CE508C"/>
    <w:rsid w:val="00CE7C80"/>
    <w:rsid w:val="00CF470A"/>
    <w:rsid w:val="00D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E8FA-F8C3-4830-9F80-91E19E8E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een Onsy</dc:creator>
  <cp:lastModifiedBy>Hossam Eldeen Onsy</cp:lastModifiedBy>
  <cp:revision>5</cp:revision>
  <dcterms:created xsi:type="dcterms:W3CDTF">2016-05-20T18:31:00Z</dcterms:created>
  <dcterms:modified xsi:type="dcterms:W3CDTF">2016-05-20T18:50:00Z</dcterms:modified>
</cp:coreProperties>
</file>